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80341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0A1AB7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53B6EFD" w14:textId="247D8E9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0D98">
            <w:rPr>
              <w:rFonts w:asciiTheme="minorHAnsi" w:hAnsiTheme="minorHAnsi" w:cstheme="minorHAnsi"/>
            </w:rPr>
            <w:t>9/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41D9E5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F4FBBC1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0E2C0A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6053223" w14:textId="6E921120" w:rsidR="006F0552" w:rsidRPr="00716300" w:rsidRDefault="00D80D9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</w:t>
          </w:r>
        </w:p>
      </w:sdtContent>
    </w:sdt>
    <w:p w14:paraId="50614B8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F9C03BD" w14:textId="3EBC1820" w:rsidR="00DE0B82" w:rsidRPr="00716300" w:rsidRDefault="00D80D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sy English News</w:t>
          </w:r>
        </w:p>
      </w:sdtContent>
    </w:sdt>
    <w:p w14:paraId="5F48473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2E210B4" w14:textId="2212C93E" w:rsidR="00DE0B82" w:rsidRPr="00716300" w:rsidRDefault="008209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spaper</w:t>
          </w:r>
        </w:p>
      </w:sdtContent>
    </w:sdt>
    <w:p w14:paraId="65A7BAE8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EBA3750" w14:textId="1815C81A" w:rsidR="008A2749" w:rsidRPr="008A2749" w:rsidRDefault="00D80D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2021 – August 2022</w:t>
          </w:r>
        </w:p>
      </w:sdtContent>
    </w:sdt>
    <w:p w14:paraId="78E8DA8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813EDD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F99377D" w14:textId="60AB1B2E" w:rsidR="00D072A8" w:rsidRPr="00DE0B82" w:rsidRDefault="00A753C2" w:rsidP="008209CF">
          <w:pPr>
            <w:pStyle w:val="BodyText"/>
            <w:spacing w:line="276" w:lineRule="exact"/>
            <w:ind w:left="120"/>
            <w:rPr>
              <w:rStyle w:val="PlaceholderText"/>
            </w:rPr>
          </w:pPr>
          <w:r>
            <w:rPr>
              <w:color w:val="808080"/>
            </w:rPr>
            <w:t>Community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Relations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10.5/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08.13451</w:t>
          </w:r>
          <w:r>
            <w:rPr>
              <w:color w:val="808080"/>
              <w:spacing w:val="-2"/>
            </w:rPr>
            <w:t xml:space="preserve"> </w:t>
          </w:r>
          <w:r>
            <w:rPr>
              <w:color w:val="808080"/>
            </w:rPr>
            <w:t>Title</w:t>
          </w:r>
          <w:r>
            <w:rPr>
              <w:color w:val="808080"/>
              <w:spacing w:val="-2"/>
            </w:rPr>
            <w:t xml:space="preserve"> </w:t>
          </w:r>
          <w:r>
            <w:rPr>
              <w:color w:val="808080"/>
            </w:rPr>
            <w:t>I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Parent/Community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and</w:t>
          </w:r>
          <w:r>
            <w:rPr>
              <w:color w:val="808080"/>
              <w:spacing w:val="-2"/>
            </w:rPr>
            <w:t xml:space="preserve"> </w:t>
          </w:r>
          <w:r>
            <w:rPr>
              <w:color w:val="808080"/>
            </w:rPr>
            <w:t>Family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Engagement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Policy/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08.13452</w:t>
          </w:r>
          <w:r>
            <w:rPr>
              <w:color w:val="808080"/>
              <w:spacing w:val="-2"/>
            </w:rPr>
            <w:t xml:space="preserve"> </w:t>
          </w:r>
          <w:r>
            <w:rPr>
              <w:color w:val="808080"/>
            </w:rPr>
            <w:t>ESL</w:t>
          </w:r>
        </w:p>
        <w:bookmarkStart w:id="0" w:name="_GoBack" w:displacedByCustomXml="next"/>
        <w:bookmarkEnd w:id="0" w:displacedByCustomXml="next"/>
      </w:sdtContent>
    </w:sdt>
    <w:p w14:paraId="43F2881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A5B670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F8BF90B" w14:textId="73E9DA3C" w:rsidR="00D072A8" w:rsidRPr="006F0552" w:rsidRDefault="00D80D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is </w:t>
          </w:r>
          <w:r w:rsidR="00A753C2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>n English Newspaper written by expert EL teachers, to be used to teach adult ESL for our Boone County families</w:t>
          </w:r>
        </w:p>
      </w:sdtContent>
    </w:sdt>
    <w:p w14:paraId="27DDE6C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6EA1FB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ED0037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D214DA8" w14:textId="04F01A4E" w:rsidR="00D072A8" w:rsidRPr="006F0552" w:rsidRDefault="00D80D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753C2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000</w:t>
          </w:r>
        </w:p>
      </w:sdtContent>
    </w:sdt>
    <w:p w14:paraId="31AD220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9FFA4C9" w14:textId="605AD8D7" w:rsidR="00DE0B82" w:rsidRDefault="00D80D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II</w:t>
          </w:r>
        </w:p>
      </w:sdtContent>
    </w:sdt>
    <w:p w14:paraId="3F6193F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D76B94F" w14:textId="4C7E00E3" w:rsidR="00FE1745" w:rsidRDefault="008209C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6EAFDD38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BC69F2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D4BE70" w14:textId="1B6E5D06" w:rsidR="00FE1745" w:rsidRDefault="008209C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259AA0B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DCC853E" w14:textId="20234876" w:rsidR="00D072A8" w:rsidRPr="00A753C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68756E16" w14:textId="5B72DD92" w:rsidR="008209CF" w:rsidRDefault="008209CF" w:rsidP="008209CF">
      <w:pPr>
        <w:pStyle w:val="BodyText"/>
        <w:spacing w:line="506" w:lineRule="auto"/>
        <w:ind w:right="4800"/>
      </w:pPr>
      <w:r>
        <w:t>I recommend the board approve this agreement as presented.</w:t>
      </w:r>
    </w:p>
    <w:p w14:paraId="7A570917" w14:textId="7C0D2079" w:rsidR="00A753C2" w:rsidRDefault="008209CF" w:rsidP="008209CF">
      <w:pPr>
        <w:pStyle w:val="BodyText"/>
        <w:spacing w:line="506" w:lineRule="auto"/>
        <w:ind w:right="4800"/>
      </w:pPr>
      <w:r>
        <w:t>J</w:t>
      </w:r>
      <w:r w:rsidR="00A753C2">
        <w:t>enny Watson, Assistant</w:t>
      </w:r>
      <w:r w:rsidR="00A753C2">
        <w:rPr>
          <w:spacing w:val="1"/>
        </w:rPr>
        <w:t xml:space="preserve"> </w:t>
      </w:r>
      <w:r w:rsidR="00A753C2">
        <w:t>Superintendent</w:t>
      </w:r>
    </w:p>
    <w:p w14:paraId="4A20692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86EB78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A83EFB8" w14:textId="38FC6504" w:rsidR="00D072A8" w:rsidRPr="00D072A8" w:rsidRDefault="00D80D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Geniene Piche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0BA4" w14:textId="77777777" w:rsidR="000C5B05" w:rsidRDefault="000C5B05">
      <w:r>
        <w:separator/>
      </w:r>
    </w:p>
  </w:endnote>
  <w:endnote w:type="continuationSeparator" w:id="0">
    <w:p w14:paraId="420E05E0" w14:textId="77777777" w:rsidR="000C5B05" w:rsidRDefault="000C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6C1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5BEEE" w14:textId="77777777" w:rsidR="000C5B05" w:rsidRDefault="000C5B05">
      <w:r>
        <w:separator/>
      </w:r>
    </w:p>
  </w:footnote>
  <w:footnote w:type="continuationSeparator" w:id="0">
    <w:p w14:paraId="11350231" w14:textId="77777777" w:rsidR="000C5B05" w:rsidRDefault="000C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AA4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6B9689E" wp14:editId="01EF428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A875AC2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05B18CB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076FD97E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68F7732A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809FB87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203721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93D96F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D6FED1" wp14:editId="1CFA7B5C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5B05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E72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09CF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53C2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D98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5858FE1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BodyText">
    <w:name w:val="Body Text"/>
    <w:basedOn w:val="Normal"/>
    <w:link w:val="BodyTextChar"/>
    <w:unhideWhenUsed/>
    <w:rsid w:val="00A753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53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3524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4E9A-640B-4544-AAE7-CE04841B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08T15:42:00Z</dcterms:created>
  <dcterms:modified xsi:type="dcterms:W3CDTF">2021-09-08T15:45:00Z</dcterms:modified>
</cp:coreProperties>
</file>